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D6" w:rsidRPr="007E188D" w:rsidRDefault="001415D6" w:rsidP="001415D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8D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основная общеобразовательная школа с. Невежкино Белинского района Пензенской области </w:t>
      </w:r>
    </w:p>
    <w:p w:rsidR="00613103" w:rsidRPr="007E188D" w:rsidRDefault="001415D6" w:rsidP="001415D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8D">
        <w:rPr>
          <w:rFonts w:ascii="Times New Roman" w:hAnsi="Times New Roman" w:cs="Times New Roman"/>
          <w:b/>
          <w:sz w:val="24"/>
          <w:szCs w:val="24"/>
        </w:rPr>
        <w:t>имени Героя Советского Союза Федора Андреевича Ежкова</w:t>
      </w:r>
    </w:p>
    <w:p w:rsidR="001415D6" w:rsidRDefault="001415D6"/>
    <w:p w:rsidR="001415D6" w:rsidRDefault="001415D6"/>
    <w:p w:rsidR="001415D6" w:rsidRDefault="001415D6"/>
    <w:p w:rsidR="001415D6" w:rsidRDefault="001415D6"/>
    <w:p w:rsidR="00E702FB" w:rsidRDefault="00E702FB"/>
    <w:p w:rsidR="00E702FB" w:rsidRDefault="00E702FB" w:rsidP="00141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5D6">
        <w:rPr>
          <w:rFonts w:ascii="Times New Roman" w:hAnsi="Times New Roman" w:cs="Times New Roman"/>
          <w:sz w:val="28"/>
          <w:szCs w:val="28"/>
        </w:rPr>
        <w:t>Профилактический проект</w:t>
      </w:r>
    </w:p>
    <w:p w:rsidR="00E702FB" w:rsidRDefault="007E188D" w:rsidP="007E18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ого воспитания школьников</w:t>
      </w:r>
    </w:p>
    <w:p w:rsidR="007E188D" w:rsidRPr="001415D6" w:rsidRDefault="007E188D" w:rsidP="007E1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5D6" w:rsidRPr="007E188D" w:rsidRDefault="001415D6" w:rsidP="00141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702FB" w:rsidRPr="007E188D">
        <w:rPr>
          <w:rFonts w:ascii="Times New Roman" w:hAnsi="Times New Roman" w:cs="Times New Roman"/>
          <w:b/>
          <w:sz w:val="28"/>
          <w:szCs w:val="28"/>
        </w:rPr>
        <w:t>Волонтерское</w:t>
      </w:r>
      <w:r w:rsidR="003242A7">
        <w:rPr>
          <w:rFonts w:ascii="Times New Roman" w:hAnsi="Times New Roman" w:cs="Times New Roman"/>
          <w:b/>
          <w:sz w:val="28"/>
          <w:szCs w:val="28"/>
        </w:rPr>
        <w:t xml:space="preserve"> движение в школе - как метод</w:t>
      </w:r>
      <w:r w:rsidR="00695BCE">
        <w:rPr>
          <w:rFonts w:ascii="Times New Roman" w:hAnsi="Times New Roman" w:cs="Times New Roman"/>
          <w:b/>
          <w:sz w:val="28"/>
          <w:szCs w:val="28"/>
        </w:rPr>
        <w:t>ика</w:t>
      </w:r>
      <w:r w:rsidR="00E702FB" w:rsidRPr="007E188D">
        <w:rPr>
          <w:rFonts w:ascii="Times New Roman" w:hAnsi="Times New Roman" w:cs="Times New Roman"/>
          <w:b/>
          <w:sz w:val="28"/>
          <w:szCs w:val="28"/>
        </w:rPr>
        <w:t xml:space="preserve"> профилактики </w:t>
      </w:r>
    </w:p>
    <w:p w:rsidR="00E702FB" w:rsidRDefault="007E188D" w:rsidP="00141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антного поведения учащихся</w:t>
      </w:r>
      <w:r w:rsidR="001415D6" w:rsidRPr="007E188D">
        <w:rPr>
          <w:rFonts w:ascii="Times New Roman" w:hAnsi="Times New Roman" w:cs="Times New Roman"/>
          <w:b/>
          <w:sz w:val="28"/>
          <w:szCs w:val="28"/>
        </w:rPr>
        <w:t>»</w:t>
      </w:r>
    </w:p>
    <w:p w:rsidR="007E188D" w:rsidRDefault="007E188D" w:rsidP="00141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8D" w:rsidRDefault="007E188D" w:rsidP="00141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8D" w:rsidRDefault="007E188D" w:rsidP="00141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8D" w:rsidRDefault="007E188D" w:rsidP="00141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8D" w:rsidRDefault="007E188D" w:rsidP="00141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8D" w:rsidRDefault="007E188D" w:rsidP="00141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8D" w:rsidRDefault="007E188D" w:rsidP="00141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8D" w:rsidRDefault="007E188D" w:rsidP="00141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8D" w:rsidRDefault="007E188D" w:rsidP="00141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8D" w:rsidRDefault="007E188D" w:rsidP="00141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8D" w:rsidRDefault="007E188D" w:rsidP="00141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8D" w:rsidRDefault="007E188D" w:rsidP="007E188D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188D">
        <w:rPr>
          <w:rFonts w:ascii="Times New Roman" w:hAnsi="Times New Roman" w:cs="Times New Roman"/>
          <w:b/>
          <w:sz w:val="24"/>
          <w:szCs w:val="24"/>
        </w:rPr>
        <w:t>Авторы проекта:</w:t>
      </w:r>
    </w:p>
    <w:p w:rsidR="007E188D" w:rsidRPr="007E188D" w:rsidRDefault="007E188D" w:rsidP="007E188D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18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188D" w:rsidRPr="007E188D" w:rsidRDefault="007E188D" w:rsidP="007E188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2516">
        <w:rPr>
          <w:rFonts w:ascii="Times New Roman" w:hAnsi="Times New Roman" w:cs="Times New Roman"/>
          <w:sz w:val="24"/>
          <w:szCs w:val="24"/>
        </w:rPr>
        <w:t>заместитель директора по УВ</w:t>
      </w:r>
      <w:r w:rsidRPr="007E188D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7E188D" w:rsidRPr="007E188D" w:rsidRDefault="003242A7" w:rsidP="007E188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E188D" w:rsidRPr="007E188D">
        <w:rPr>
          <w:rFonts w:ascii="Times New Roman" w:hAnsi="Times New Roman" w:cs="Times New Roman"/>
          <w:sz w:val="24"/>
          <w:szCs w:val="24"/>
        </w:rPr>
        <w:t>МОУ ООШ с. Невежкино Кошелева Г.А.</w:t>
      </w:r>
    </w:p>
    <w:p w:rsidR="007E188D" w:rsidRPr="007E188D" w:rsidRDefault="007E188D" w:rsidP="007E188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оветник</w:t>
      </w:r>
      <w:r w:rsidRPr="007E188D">
        <w:rPr>
          <w:rFonts w:ascii="Times New Roman" w:hAnsi="Times New Roman" w:cs="Times New Roman"/>
          <w:sz w:val="24"/>
          <w:szCs w:val="24"/>
        </w:rPr>
        <w:t xml:space="preserve"> директора по воспитанию</w:t>
      </w:r>
    </w:p>
    <w:p w:rsidR="007E188D" w:rsidRPr="007E188D" w:rsidRDefault="007E188D" w:rsidP="007E188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E188D">
        <w:rPr>
          <w:rFonts w:ascii="Times New Roman" w:hAnsi="Times New Roman" w:cs="Times New Roman"/>
          <w:sz w:val="24"/>
          <w:szCs w:val="24"/>
        </w:rPr>
        <w:t xml:space="preserve"> и взаимодействию с детскими </w:t>
      </w:r>
    </w:p>
    <w:p w:rsidR="007E188D" w:rsidRDefault="007E188D" w:rsidP="007E188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E188D">
        <w:rPr>
          <w:rFonts w:ascii="Times New Roman" w:hAnsi="Times New Roman" w:cs="Times New Roman"/>
          <w:sz w:val="24"/>
          <w:szCs w:val="24"/>
        </w:rPr>
        <w:t>общественными объеди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88D" w:rsidRPr="007E188D" w:rsidRDefault="007E188D" w:rsidP="007E188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МОУ ООШ с. Невежкино</w:t>
      </w:r>
    </w:p>
    <w:p w:rsidR="007E188D" w:rsidRPr="007E188D" w:rsidRDefault="007E188D" w:rsidP="007E18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7E188D">
        <w:rPr>
          <w:rFonts w:ascii="Times New Roman" w:hAnsi="Times New Roman" w:cs="Times New Roman"/>
          <w:sz w:val="24"/>
          <w:szCs w:val="24"/>
        </w:rPr>
        <w:t>Горелова Н.А.</w:t>
      </w:r>
    </w:p>
    <w:p w:rsidR="00E702FB" w:rsidRDefault="00E702FB"/>
    <w:p w:rsidR="00E702FB" w:rsidRDefault="00E702FB"/>
    <w:p w:rsidR="00E702FB" w:rsidRPr="001415D6" w:rsidRDefault="00E702FB" w:rsidP="001415D6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 w:rsidRPr="001415D6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702FB" w:rsidRPr="001415D6" w:rsidRDefault="00E702FB" w:rsidP="001415D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1415D6">
        <w:rPr>
          <w:color w:val="000000"/>
          <w:sz w:val="28"/>
          <w:szCs w:val="28"/>
        </w:rPr>
        <w:t>«Искусство воспитания заключается не в том, чтобы одним махом сделать из «трудного» воспитанника тихого, послушного (это и невозможно), а в том, чтобы удержать его в сфере своего воздействия и потом поставить на правильную дорогу жизни».</w:t>
      </w:r>
    </w:p>
    <w:p w:rsidR="00E702FB" w:rsidRPr="007E188D" w:rsidRDefault="00E702FB" w:rsidP="00E702FB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E188D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. А. Сухомлинский</w:t>
      </w:r>
    </w:p>
    <w:p w:rsidR="00E702FB" w:rsidRPr="001415D6" w:rsidRDefault="00E702FB" w:rsidP="007E188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1415D6">
        <w:rPr>
          <w:color w:val="000000"/>
          <w:sz w:val="28"/>
          <w:szCs w:val="28"/>
        </w:rPr>
        <w:t>Подростковый возраст часто называют трудным, сложным, переходным и даже критическим. Некоторые дети его проходят равномерно, безболезненно, а другие трудно, у них случаются разнообразные всплески в поведении. Подросток всеми силами старается утвердить свою взрослость, проявить независимость, хотя на самом деле это еще не взрослый человек.</w:t>
      </w:r>
    </w:p>
    <w:p w:rsidR="00E702FB" w:rsidRPr="001415D6" w:rsidRDefault="00E702FB" w:rsidP="007E188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1415D6">
        <w:rPr>
          <w:color w:val="000000"/>
          <w:sz w:val="28"/>
          <w:szCs w:val="28"/>
        </w:rPr>
        <w:t>Таких детей называют трудными или трудновоспитуемыми. Очень важно, чтобы в этот период рядом с подростками были педагоги, родители, которые сопроводят ребенка весь основной период взросления и становления его как личности, правильно организуют воспитательный процесс, который не приведет к запущенности подростка, к девиантному поведению или к различному роду социальных отклонений. Ведь сегодняшним школьникам в ближайшем будущем трудиться на благо страны, управлять важными процессами ее развития и воспитывать будущие поколения.</w:t>
      </w:r>
    </w:p>
    <w:p w:rsidR="00E702FB" w:rsidRPr="00352D0E" w:rsidRDefault="00902516" w:rsidP="007E188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Style w:val="a4"/>
          <w:b w:val="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 настоящее время</w:t>
      </w:r>
      <w:r w:rsidR="00E702FB" w:rsidRPr="001415D6">
        <w:rPr>
          <w:color w:val="000000"/>
          <w:sz w:val="28"/>
          <w:szCs w:val="28"/>
        </w:rPr>
        <w:t xml:space="preserve"> подростки большое количество времени тратят на игры в сети Интернет, упуская возможность познавать историю своей страны. Они недостаточно времени уделяют знакомству с современной социально-экономической и политическо</w:t>
      </w:r>
      <w:r>
        <w:rPr>
          <w:color w:val="000000"/>
          <w:sz w:val="28"/>
          <w:szCs w:val="28"/>
        </w:rPr>
        <w:t>й обстановкой.</w:t>
      </w:r>
      <w:r w:rsidR="00E702FB" w:rsidRPr="001415D6">
        <w:rPr>
          <w:color w:val="000000"/>
          <w:sz w:val="28"/>
          <w:szCs w:val="28"/>
        </w:rPr>
        <w:t xml:space="preserve"> Находясь в социальных сетях, знакомятся с различными видеороликами, которые зачастую содержат недостоверную информацию о текущих событиях в стране и мире. В школе большое внимание уделяется вовлечению подростков в</w:t>
      </w:r>
      <w:r>
        <w:rPr>
          <w:color w:val="000000"/>
          <w:sz w:val="28"/>
          <w:szCs w:val="28"/>
        </w:rPr>
        <w:t>о</w:t>
      </w:r>
      <w:r w:rsidR="00E702FB" w:rsidRPr="001415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урочные занятия </w:t>
      </w:r>
      <w:r w:rsidR="00E702FB" w:rsidRPr="001415D6">
        <w:rPr>
          <w:color w:val="000000"/>
          <w:sz w:val="28"/>
          <w:szCs w:val="28"/>
        </w:rPr>
        <w:t xml:space="preserve">дополнительного образования, работу кружков, проведению внеклассных мероприятий. Важно создать условия для развития </w:t>
      </w:r>
      <w:r w:rsidR="00F74EBB" w:rsidRPr="001415D6">
        <w:rPr>
          <w:color w:val="000000"/>
          <w:sz w:val="28"/>
          <w:szCs w:val="28"/>
        </w:rPr>
        <w:t xml:space="preserve">личности подростков </w:t>
      </w:r>
      <w:r w:rsidR="00E702FB" w:rsidRPr="001415D6">
        <w:rPr>
          <w:color w:val="000000"/>
          <w:sz w:val="28"/>
          <w:szCs w:val="28"/>
        </w:rPr>
        <w:t>в по</w:t>
      </w:r>
      <w:r w:rsidR="00F74EBB" w:rsidRPr="001415D6">
        <w:rPr>
          <w:color w:val="000000"/>
          <w:sz w:val="28"/>
          <w:szCs w:val="28"/>
        </w:rPr>
        <w:t>зитивном направлении</w:t>
      </w:r>
      <w:r w:rsidR="00E702FB" w:rsidRPr="001415D6">
        <w:rPr>
          <w:color w:val="000000"/>
          <w:sz w:val="28"/>
          <w:szCs w:val="28"/>
        </w:rPr>
        <w:t>.</w:t>
      </w:r>
      <w:r w:rsidR="00F74EBB" w:rsidRPr="001415D6">
        <w:rPr>
          <w:color w:val="000000"/>
          <w:sz w:val="28"/>
          <w:szCs w:val="28"/>
        </w:rPr>
        <w:t xml:space="preserve"> Для достижения этой цели по инициативе активистов Движения Первых под руководством</w:t>
      </w:r>
      <w:r>
        <w:rPr>
          <w:color w:val="000000"/>
          <w:sz w:val="28"/>
          <w:szCs w:val="28"/>
        </w:rPr>
        <w:t xml:space="preserve"> завуча по УВР</w:t>
      </w:r>
      <w:r w:rsidR="00F74EBB" w:rsidRPr="001415D6">
        <w:rPr>
          <w:color w:val="000000"/>
          <w:sz w:val="28"/>
          <w:szCs w:val="28"/>
        </w:rPr>
        <w:t xml:space="preserve"> и советника директора по воспитанию и взаимодействию с</w:t>
      </w:r>
      <w:r w:rsidR="000228A5" w:rsidRPr="001415D6">
        <w:rPr>
          <w:color w:val="000000"/>
          <w:sz w:val="28"/>
          <w:szCs w:val="28"/>
        </w:rPr>
        <w:t xml:space="preserve"> </w:t>
      </w:r>
      <w:r w:rsidR="00F74EBB" w:rsidRPr="001415D6">
        <w:rPr>
          <w:color w:val="000000"/>
          <w:sz w:val="28"/>
          <w:szCs w:val="28"/>
        </w:rPr>
        <w:t xml:space="preserve">детскими общественными объединениями </w:t>
      </w:r>
      <w:r w:rsidR="000228A5" w:rsidRPr="001415D6">
        <w:rPr>
          <w:color w:val="000000"/>
          <w:sz w:val="28"/>
          <w:szCs w:val="28"/>
        </w:rPr>
        <w:t xml:space="preserve">в </w:t>
      </w:r>
      <w:r w:rsidR="000228A5" w:rsidRPr="00352D0E">
        <w:rPr>
          <w:sz w:val="28"/>
          <w:szCs w:val="28"/>
        </w:rPr>
        <w:t>МОУ ООШ с. Невежкино создан школьный отряд волонтеров «Хранители Памяти</w:t>
      </w:r>
      <w:r>
        <w:rPr>
          <w:sz w:val="28"/>
          <w:szCs w:val="28"/>
        </w:rPr>
        <w:t>», в</w:t>
      </w:r>
      <w:r w:rsidR="000228A5" w:rsidRPr="00352D0E">
        <w:rPr>
          <w:sz w:val="28"/>
          <w:szCs w:val="28"/>
        </w:rPr>
        <w:t xml:space="preserve"> который вошли не только ученики школы, но и представители родительского комитета.</w:t>
      </w:r>
      <w:r w:rsidR="000228A5" w:rsidRPr="00352D0E">
        <w:rPr>
          <w:sz w:val="28"/>
          <w:szCs w:val="28"/>
          <w:shd w:val="clear" w:color="auto" w:fill="FFFFFF"/>
        </w:rPr>
        <w:t xml:space="preserve"> Деятельность отряда </w:t>
      </w:r>
      <w:r w:rsidR="000228A5" w:rsidRPr="00352D0E">
        <w:rPr>
          <w:rStyle w:val="a4"/>
          <w:b w:val="0"/>
          <w:sz w:val="28"/>
          <w:szCs w:val="28"/>
          <w:shd w:val="clear" w:color="auto" w:fill="FFFFFF"/>
        </w:rPr>
        <w:t>заключается в участии и организации мероприятий, направленных на сохранение исторической памяти</w:t>
      </w:r>
      <w:r w:rsidR="00726135" w:rsidRPr="00352D0E">
        <w:rPr>
          <w:rStyle w:val="a4"/>
          <w:b w:val="0"/>
          <w:sz w:val="28"/>
          <w:szCs w:val="28"/>
          <w:shd w:val="clear" w:color="auto" w:fill="FFFFFF"/>
        </w:rPr>
        <w:t>.</w:t>
      </w:r>
    </w:p>
    <w:p w:rsidR="007E188D" w:rsidRDefault="007E188D" w:rsidP="007E188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Style w:val="a4"/>
          <w:b w:val="0"/>
          <w:color w:val="333333"/>
          <w:sz w:val="28"/>
          <w:szCs w:val="28"/>
          <w:shd w:val="clear" w:color="auto" w:fill="FFFFFF"/>
        </w:rPr>
      </w:pPr>
    </w:p>
    <w:p w:rsidR="007E188D" w:rsidRDefault="007E188D" w:rsidP="007E188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Style w:val="a4"/>
          <w:b w:val="0"/>
          <w:color w:val="333333"/>
          <w:sz w:val="28"/>
          <w:szCs w:val="28"/>
          <w:shd w:val="clear" w:color="auto" w:fill="FFFFFF"/>
        </w:rPr>
      </w:pPr>
    </w:p>
    <w:p w:rsidR="007E188D" w:rsidRPr="001415D6" w:rsidRDefault="007E188D" w:rsidP="007E188D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/>
          <w:sz w:val="28"/>
          <w:szCs w:val="28"/>
        </w:rPr>
      </w:pPr>
    </w:p>
    <w:p w:rsidR="00E702FB" w:rsidRPr="001415D6" w:rsidRDefault="00E702FB" w:rsidP="007E18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5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Целью</w:t>
      </w:r>
      <w:r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 явля</w:t>
      </w:r>
      <w:r w:rsidR="00902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школьного волонтерского движения как </w:t>
      </w:r>
      <w:r w:rsidR="009736F4"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й</w:t>
      </w:r>
      <w:r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и профилактической деятельности</w:t>
      </w:r>
      <w:r w:rsidR="009736F4"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е через вовлечение детей в </w:t>
      </w:r>
      <w:r w:rsidR="009736F4"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значимую деятельность</w:t>
      </w:r>
      <w:r w:rsidR="00F74EBB"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736F4"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ющей</w:t>
      </w:r>
      <w:r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ю патриотических качеств личн</w:t>
      </w:r>
      <w:r w:rsidR="00F74EBB"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 у подростков, представлений</w:t>
      </w:r>
      <w:r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ужестве, долге и чести, готовности совершать мужественные поступки.</w:t>
      </w:r>
    </w:p>
    <w:p w:rsidR="000228A5" w:rsidRPr="001415D6" w:rsidRDefault="00726135" w:rsidP="00E702F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цели были поставлены следующие </w:t>
      </w:r>
      <w:r w:rsidRPr="001415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</w:t>
      </w:r>
      <w:r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26135" w:rsidRPr="001415D6" w:rsidRDefault="00726135" w:rsidP="00E702F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Организовать вовлечение детей в мероприятия патриотической направленности с целью организации досуга учеников ка</w:t>
      </w:r>
      <w:r w:rsidR="005F5313"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альтернативы асоциального поведения подростков</w:t>
      </w:r>
      <w:r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26135" w:rsidRPr="001415D6" w:rsidRDefault="00726135" w:rsidP="00E702F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ривлечь к совместной деятельности родителей учеников для формирования традиций совместного досуга </w:t>
      </w:r>
      <w:r w:rsidR="005F5313"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лучшения взаимопонимания между членами семьи.</w:t>
      </w:r>
    </w:p>
    <w:p w:rsidR="009D0156" w:rsidRPr="001415D6" w:rsidRDefault="005F5313" w:rsidP="00E702F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Сформировать у обучающихся гражданскую идентичность и чувства патриотизма через передачу знаний о ключевых событиях, традиционных ценностях и героическом прошлом народа России. </w:t>
      </w:r>
    </w:p>
    <w:p w:rsidR="009D0156" w:rsidRPr="001415D6" w:rsidRDefault="00902516" w:rsidP="009D015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ект </w:t>
      </w:r>
      <w:r w:rsidRPr="001415D6">
        <w:rPr>
          <w:bCs/>
          <w:color w:val="000000"/>
          <w:sz w:val="28"/>
          <w:szCs w:val="28"/>
        </w:rPr>
        <w:t>планируется</w:t>
      </w:r>
      <w:r w:rsidR="009D0156" w:rsidRPr="001415D6">
        <w:rPr>
          <w:color w:val="000000"/>
          <w:sz w:val="28"/>
          <w:szCs w:val="28"/>
        </w:rPr>
        <w:t xml:space="preserve"> ежегодно</w:t>
      </w:r>
      <w:r w:rsidR="009D0156" w:rsidRPr="001415D6">
        <w:rPr>
          <w:bCs/>
          <w:color w:val="000000"/>
          <w:sz w:val="28"/>
          <w:szCs w:val="28"/>
        </w:rPr>
        <w:t>,</w:t>
      </w:r>
      <w:r w:rsidR="009D0156" w:rsidRPr="001415D6">
        <w:rPr>
          <w:color w:val="000000"/>
          <w:sz w:val="28"/>
          <w:szCs w:val="28"/>
        </w:rPr>
        <w:t> корректируется и является</w:t>
      </w:r>
      <w:r w:rsidR="009D0156" w:rsidRPr="001415D6">
        <w:rPr>
          <w:bCs/>
          <w:color w:val="000000"/>
          <w:sz w:val="28"/>
          <w:szCs w:val="28"/>
        </w:rPr>
        <w:t> бессрочным</w:t>
      </w:r>
      <w:r w:rsidR="009D0156" w:rsidRPr="001415D6">
        <w:rPr>
          <w:color w:val="000000"/>
          <w:sz w:val="28"/>
          <w:szCs w:val="28"/>
        </w:rPr>
        <w:t>.</w:t>
      </w:r>
    </w:p>
    <w:p w:rsidR="009D0156" w:rsidRPr="001415D6" w:rsidRDefault="009D0156" w:rsidP="009D015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1415D6">
        <w:rPr>
          <w:b/>
          <w:bCs/>
          <w:color w:val="000000"/>
          <w:sz w:val="28"/>
          <w:szCs w:val="28"/>
        </w:rPr>
        <w:t>Целевая аудитория:</w:t>
      </w:r>
      <w:r w:rsidRPr="001415D6">
        <w:rPr>
          <w:color w:val="000000"/>
          <w:sz w:val="28"/>
          <w:szCs w:val="28"/>
        </w:rPr>
        <w:t> обучающиеся 1-9 классов</w:t>
      </w:r>
    </w:p>
    <w:p w:rsidR="009D0156" w:rsidRPr="001415D6" w:rsidRDefault="009D0156" w:rsidP="009D015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1415D6">
        <w:rPr>
          <w:b/>
          <w:color w:val="000000"/>
          <w:sz w:val="28"/>
          <w:szCs w:val="28"/>
        </w:rPr>
        <w:t>Социальные партнеры проекта:</w:t>
      </w:r>
      <w:r w:rsidRPr="001415D6">
        <w:rPr>
          <w:color w:val="000000"/>
          <w:sz w:val="28"/>
          <w:szCs w:val="28"/>
        </w:rPr>
        <w:t xml:space="preserve"> администрация Невежкинского сельсовета, отдел образования администрации Белинского района, сельский Дом культуры.</w:t>
      </w:r>
    </w:p>
    <w:p w:rsidR="009D0156" w:rsidRPr="001415D6" w:rsidRDefault="009D0156" w:rsidP="009D015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1415D6">
        <w:rPr>
          <w:color w:val="000000"/>
          <w:sz w:val="28"/>
          <w:szCs w:val="28"/>
        </w:rPr>
        <w:t>Программа составлена на следующих </w:t>
      </w:r>
      <w:r w:rsidRPr="001415D6">
        <w:rPr>
          <w:b/>
          <w:bCs/>
          <w:color w:val="000000"/>
          <w:sz w:val="28"/>
          <w:szCs w:val="28"/>
        </w:rPr>
        <w:t>принципах:</w:t>
      </w:r>
    </w:p>
    <w:p w:rsidR="009D0156" w:rsidRPr="001415D6" w:rsidRDefault="009D0156" w:rsidP="009D015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1415D6">
        <w:rPr>
          <w:b/>
          <w:bCs/>
          <w:color w:val="000000"/>
          <w:sz w:val="28"/>
          <w:szCs w:val="28"/>
        </w:rPr>
        <w:t>Дифференцированность:</w:t>
      </w:r>
      <w:r w:rsidRPr="001415D6">
        <w:rPr>
          <w:color w:val="000000"/>
          <w:sz w:val="28"/>
          <w:szCs w:val="28"/>
        </w:rPr>
        <w:t xml:space="preserve"> учет возрастных особенностей при организации </w:t>
      </w:r>
      <w:r w:rsidR="00902516">
        <w:rPr>
          <w:color w:val="000000"/>
          <w:sz w:val="28"/>
          <w:szCs w:val="28"/>
        </w:rPr>
        <w:t>работы с обучающимися.</w:t>
      </w:r>
    </w:p>
    <w:p w:rsidR="009D0156" w:rsidRPr="001415D6" w:rsidRDefault="009D0156" w:rsidP="009D015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1415D6">
        <w:rPr>
          <w:b/>
          <w:bCs/>
          <w:color w:val="000000"/>
          <w:sz w:val="28"/>
          <w:szCs w:val="28"/>
        </w:rPr>
        <w:t>Многоаспектность:</w:t>
      </w:r>
      <w:r w:rsidRPr="001415D6">
        <w:rPr>
          <w:color w:val="000000"/>
          <w:sz w:val="28"/>
          <w:szCs w:val="28"/>
        </w:rPr>
        <w:t> сочетание различных направлени</w:t>
      </w:r>
      <w:r w:rsidR="007C1E86">
        <w:rPr>
          <w:color w:val="000000"/>
          <w:sz w:val="28"/>
          <w:szCs w:val="28"/>
        </w:rPr>
        <w:t>й деятельности: образовательной, воспитательной, социальной, психологической</w:t>
      </w:r>
      <w:r w:rsidRPr="001415D6">
        <w:rPr>
          <w:color w:val="000000"/>
          <w:sz w:val="28"/>
          <w:szCs w:val="28"/>
        </w:rPr>
        <w:t>.</w:t>
      </w:r>
    </w:p>
    <w:p w:rsidR="009D0156" w:rsidRPr="001415D6" w:rsidRDefault="009D0156" w:rsidP="009D015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1415D6">
        <w:rPr>
          <w:b/>
          <w:bCs/>
          <w:color w:val="000000"/>
          <w:sz w:val="28"/>
          <w:szCs w:val="28"/>
        </w:rPr>
        <w:t>Последовательность: </w:t>
      </w:r>
      <w:r w:rsidR="007C1E86">
        <w:rPr>
          <w:color w:val="000000"/>
          <w:sz w:val="28"/>
          <w:szCs w:val="28"/>
        </w:rPr>
        <w:t>соблюдение все этапов проекта</w:t>
      </w:r>
      <w:r w:rsidRPr="001415D6">
        <w:rPr>
          <w:color w:val="000000"/>
          <w:sz w:val="28"/>
          <w:szCs w:val="28"/>
        </w:rPr>
        <w:t>.</w:t>
      </w:r>
    </w:p>
    <w:p w:rsidR="009D0156" w:rsidRPr="001415D6" w:rsidRDefault="009D0156" w:rsidP="009D015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1415D6">
        <w:rPr>
          <w:b/>
          <w:bCs/>
          <w:color w:val="000000"/>
          <w:sz w:val="28"/>
          <w:szCs w:val="28"/>
        </w:rPr>
        <w:t>Законность: </w:t>
      </w:r>
      <w:r w:rsidRPr="001415D6">
        <w:rPr>
          <w:color w:val="000000"/>
          <w:sz w:val="28"/>
          <w:szCs w:val="28"/>
        </w:rPr>
        <w:t>учет интересов ребёнка в области безопасности, здоровья и законодательства.</w:t>
      </w:r>
    </w:p>
    <w:p w:rsidR="009D0156" w:rsidRPr="001415D6" w:rsidRDefault="009D0156" w:rsidP="009D015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1415D6">
        <w:rPr>
          <w:b/>
          <w:bCs/>
          <w:color w:val="000000"/>
          <w:sz w:val="28"/>
          <w:szCs w:val="28"/>
        </w:rPr>
        <w:t>Партнерство: </w:t>
      </w:r>
      <w:r w:rsidRPr="001415D6">
        <w:rPr>
          <w:color w:val="000000"/>
          <w:sz w:val="28"/>
          <w:szCs w:val="28"/>
        </w:rPr>
        <w:t>взаимодействие различных социальных групп, общественных организаций.</w:t>
      </w:r>
    </w:p>
    <w:p w:rsidR="009D0156" w:rsidRPr="001415D6" w:rsidRDefault="009D0156" w:rsidP="009D015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1415D6">
        <w:rPr>
          <w:b/>
          <w:bCs/>
          <w:color w:val="000000"/>
          <w:sz w:val="28"/>
          <w:szCs w:val="28"/>
        </w:rPr>
        <w:t>Целостность:</w:t>
      </w:r>
      <w:r w:rsidRPr="001415D6">
        <w:rPr>
          <w:color w:val="000000"/>
          <w:sz w:val="28"/>
          <w:szCs w:val="28"/>
        </w:rPr>
        <w:t> единство всех частей проекта с учетом интересов участников.</w:t>
      </w:r>
    </w:p>
    <w:p w:rsidR="009D0156" w:rsidRPr="001415D6" w:rsidRDefault="009D0156" w:rsidP="009D015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  <w:shd w:val="clear" w:color="auto" w:fill="FFFFFF"/>
        </w:rPr>
      </w:pPr>
      <w:r w:rsidRPr="001415D6">
        <w:rPr>
          <w:b/>
          <w:bCs/>
          <w:color w:val="000000"/>
          <w:sz w:val="28"/>
          <w:szCs w:val="28"/>
          <w:shd w:val="clear" w:color="auto" w:fill="FFFFFF"/>
        </w:rPr>
        <w:t>Саморазвитие:</w:t>
      </w:r>
      <w:r w:rsidRPr="001415D6">
        <w:rPr>
          <w:color w:val="000000"/>
          <w:sz w:val="28"/>
          <w:szCs w:val="28"/>
          <w:shd w:val="clear" w:color="auto" w:fill="FFFFFF"/>
        </w:rPr>
        <w:t xml:space="preserve"> возможность проявления ребенком личной </w:t>
      </w:r>
      <w:r w:rsidR="000814E7" w:rsidRPr="001415D6">
        <w:rPr>
          <w:color w:val="000000"/>
          <w:sz w:val="28"/>
          <w:szCs w:val="28"/>
          <w:shd w:val="clear" w:color="auto" w:fill="FFFFFF"/>
        </w:rPr>
        <w:t>инициативы</w:t>
      </w:r>
      <w:r w:rsidRPr="001415D6">
        <w:rPr>
          <w:color w:val="000000"/>
          <w:sz w:val="28"/>
          <w:szCs w:val="28"/>
          <w:shd w:val="clear" w:color="auto" w:fill="FFFFFF"/>
        </w:rPr>
        <w:t xml:space="preserve"> и дальнейшей ее реализации в рамках мероприятий проекта.</w:t>
      </w:r>
    </w:p>
    <w:p w:rsidR="000206A0" w:rsidRPr="001415D6" w:rsidRDefault="000206A0" w:rsidP="009D015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  <w:shd w:val="clear" w:color="auto" w:fill="FFFFFF"/>
        </w:rPr>
      </w:pPr>
    </w:p>
    <w:p w:rsidR="000814E7" w:rsidRPr="001415D6" w:rsidRDefault="000814E7" w:rsidP="000814E7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415D6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Этапы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14E7" w:rsidRPr="001415D6" w:rsidTr="000814E7">
        <w:tc>
          <w:tcPr>
            <w:tcW w:w="3115" w:type="dxa"/>
          </w:tcPr>
          <w:p w:rsidR="000814E7" w:rsidRPr="001415D6" w:rsidRDefault="000814E7" w:rsidP="000814E7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000000"/>
                <w:sz w:val="28"/>
                <w:szCs w:val="28"/>
              </w:rPr>
            </w:pPr>
            <w:r w:rsidRPr="001415D6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Этапы реализации</w:t>
            </w:r>
          </w:p>
        </w:tc>
        <w:tc>
          <w:tcPr>
            <w:tcW w:w="3115" w:type="dxa"/>
          </w:tcPr>
          <w:p w:rsidR="000814E7" w:rsidRPr="001415D6" w:rsidRDefault="000814E7" w:rsidP="000814E7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000000"/>
                <w:sz w:val="28"/>
                <w:szCs w:val="28"/>
              </w:rPr>
            </w:pPr>
            <w:r w:rsidRPr="001415D6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3115" w:type="dxa"/>
          </w:tcPr>
          <w:p w:rsidR="000814E7" w:rsidRPr="001415D6" w:rsidRDefault="000814E7" w:rsidP="000814E7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000000"/>
                <w:sz w:val="28"/>
                <w:szCs w:val="28"/>
              </w:rPr>
            </w:pPr>
            <w:r w:rsidRPr="001415D6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тветственные</w:t>
            </w:r>
          </w:p>
        </w:tc>
      </w:tr>
      <w:tr w:rsidR="000814E7" w:rsidRPr="001415D6" w:rsidTr="000814E7">
        <w:tc>
          <w:tcPr>
            <w:tcW w:w="3115" w:type="dxa"/>
          </w:tcPr>
          <w:p w:rsidR="000814E7" w:rsidRPr="001415D6" w:rsidRDefault="000814E7" w:rsidP="000814E7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b/>
                <w:bCs/>
                <w:color w:val="000000"/>
                <w:sz w:val="28"/>
                <w:szCs w:val="28"/>
              </w:rPr>
              <w:t>Мотивационно – организационный этап:</w:t>
            </w:r>
          </w:p>
          <w:p w:rsidR="000814E7" w:rsidRPr="001415D6" w:rsidRDefault="000814E7" w:rsidP="000814E7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- анализ проблемы занятости школьников во внеурочное время;</w:t>
            </w:r>
          </w:p>
          <w:p w:rsidR="000814E7" w:rsidRPr="001415D6" w:rsidRDefault="00394228" w:rsidP="000814E7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- определение целей и задач проекта</w:t>
            </w:r>
          </w:p>
        </w:tc>
        <w:tc>
          <w:tcPr>
            <w:tcW w:w="3115" w:type="dxa"/>
          </w:tcPr>
          <w:p w:rsidR="000814E7" w:rsidRPr="001415D6" w:rsidRDefault="000814E7" w:rsidP="000814E7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  <w:shd w:val="clear" w:color="auto" w:fill="FFFFFF"/>
              </w:rPr>
              <w:t>Сентябрь 2025 г.</w:t>
            </w:r>
          </w:p>
        </w:tc>
        <w:tc>
          <w:tcPr>
            <w:tcW w:w="3115" w:type="dxa"/>
          </w:tcPr>
          <w:p w:rsidR="000814E7" w:rsidRPr="001415D6" w:rsidRDefault="000814E7" w:rsidP="007E188D">
            <w:pPr>
              <w:pStyle w:val="a3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  <w:shd w:val="clear" w:color="auto" w:fill="FFFFFF"/>
              </w:rPr>
              <w:t>зам. директора по УВР, советник директора по воспитанию, классные руководители</w:t>
            </w:r>
            <w:r w:rsidR="007C1E86">
              <w:rPr>
                <w:color w:val="000000"/>
                <w:sz w:val="28"/>
                <w:szCs w:val="28"/>
                <w:shd w:val="clear" w:color="auto" w:fill="FFFFFF"/>
              </w:rPr>
              <w:t>, представители родительского комитета.</w:t>
            </w:r>
          </w:p>
        </w:tc>
      </w:tr>
      <w:tr w:rsidR="000814E7" w:rsidRPr="001415D6" w:rsidTr="000814E7">
        <w:tc>
          <w:tcPr>
            <w:tcW w:w="3115" w:type="dxa"/>
          </w:tcPr>
          <w:p w:rsidR="000814E7" w:rsidRPr="001415D6" w:rsidRDefault="000814E7" w:rsidP="000814E7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b/>
                <w:bCs/>
                <w:color w:val="000000"/>
                <w:sz w:val="28"/>
                <w:szCs w:val="28"/>
              </w:rPr>
              <w:t>Познавательно-моделирующий этап:</w:t>
            </w:r>
          </w:p>
          <w:p w:rsidR="000814E7" w:rsidRPr="001415D6" w:rsidRDefault="000814E7" w:rsidP="000814E7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-изучение реальных возможностей волонтерского отряда;</w:t>
            </w:r>
          </w:p>
          <w:p w:rsidR="000814E7" w:rsidRPr="001415D6" w:rsidRDefault="000814E7" w:rsidP="000814E7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- составление детального плана работы;</w:t>
            </w:r>
          </w:p>
          <w:p w:rsidR="000814E7" w:rsidRPr="001415D6" w:rsidRDefault="000814E7" w:rsidP="000814E7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- определение обязанностей и их распределение</w:t>
            </w:r>
          </w:p>
        </w:tc>
        <w:tc>
          <w:tcPr>
            <w:tcW w:w="3115" w:type="dxa"/>
          </w:tcPr>
          <w:p w:rsidR="000814E7" w:rsidRPr="001415D6" w:rsidRDefault="000814E7" w:rsidP="000814E7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  <w:shd w:val="clear" w:color="auto" w:fill="FFFFFF"/>
              </w:rPr>
              <w:t>Сентябрь 2025</w:t>
            </w:r>
          </w:p>
        </w:tc>
        <w:tc>
          <w:tcPr>
            <w:tcW w:w="3115" w:type="dxa"/>
          </w:tcPr>
          <w:p w:rsidR="000814E7" w:rsidRPr="001415D6" w:rsidRDefault="00394228" w:rsidP="007E188D">
            <w:pPr>
              <w:pStyle w:val="a3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  <w:shd w:val="clear" w:color="auto" w:fill="FFFFFF"/>
              </w:rPr>
              <w:t xml:space="preserve">Учащиеся школы, </w:t>
            </w:r>
            <w:r w:rsidR="000814E7" w:rsidRPr="001415D6">
              <w:rPr>
                <w:color w:val="000000"/>
                <w:sz w:val="28"/>
                <w:szCs w:val="28"/>
                <w:shd w:val="clear" w:color="auto" w:fill="FFFFFF"/>
              </w:rPr>
              <w:t>зам. директора по УВР, советник директора по воспитанию, классные руководители</w:t>
            </w:r>
            <w:r w:rsidR="007C1E86">
              <w:rPr>
                <w:color w:val="000000"/>
                <w:sz w:val="28"/>
                <w:szCs w:val="28"/>
                <w:shd w:val="clear" w:color="auto" w:fill="FFFFFF"/>
              </w:rPr>
              <w:t>, представители родительского комитета.</w:t>
            </w:r>
          </w:p>
        </w:tc>
      </w:tr>
      <w:tr w:rsidR="00394228" w:rsidRPr="001415D6" w:rsidTr="000814E7">
        <w:tc>
          <w:tcPr>
            <w:tcW w:w="3115" w:type="dxa"/>
          </w:tcPr>
          <w:p w:rsidR="00394228" w:rsidRPr="001415D6" w:rsidRDefault="00394228" w:rsidP="00394228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b/>
                <w:bCs/>
                <w:color w:val="000000"/>
                <w:sz w:val="28"/>
                <w:szCs w:val="28"/>
              </w:rPr>
              <w:t>Практический этап:</w:t>
            </w:r>
          </w:p>
          <w:p w:rsidR="00394228" w:rsidRPr="001415D6" w:rsidRDefault="00394228" w:rsidP="00394228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b/>
                <w:bCs/>
                <w:color w:val="000000"/>
                <w:sz w:val="28"/>
                <w:szCs w:val="28"/>
              </w:rPr>
              <w:t>Организация деятельности по блокам проекта:</w:t>
            </w:r>
          </w:p>
          <w:p w:rsidR="00394228" w:rsidRPr="001415D6" w:rsidRDefault="00394228" w:rsidP="00394228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- организация и проведение патриотических мероприятий в школе;</w:t>
            </w:r>
          </w:p>
          <w:p w:rsidR="00394228" w:rsidRPr="001415D6" w:rsidRDefault="00394228" w:rsidP="00394228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- участие в патриотических мероприятиях и акциях;</w:t>
            </w:r>
          </w:p>
          <w:p w:rsidR="00394228" w:rsidRPr="001415D6" w:rsidRDefault="00394228" w:rsidP="00394228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 xml:space="preserve">-информационное сопровождение деятельности волонтерского отряда на сайте школы, </w:t>
            </w:r>
            <w:r w:rsidRPr="001415D6">
              <w:rPr>
                <w:color w:val="000000"/>
                <w:sz w:val="28"/>
                <w:szCs w:val="28"/>
              </w:rPr>
              <w:lastRenderedPageBreak/>
              <w:t>госпаблике ВК, канал МАХ;</w:t>
            </w:r>
          </w:p>
          <w:p w:rsidR="00394228" w:rsidRPr="001415D6" w:rsidRDefault="00394228" w:rsidP="00394228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- мониторинг деятельности волонтерского отряда;</w:t>
            </w:r>
          </w:p>
        </w:tc>
        <w:tc>
          <w:tcPr>
            <w:tcW w:w="3115" w:type="dxa"/>
          </w:tcPr>
          <w:p w:rsidR="00394228" w:rsidRPr="001415D6" w:rsidRDefault="00394228" w:rsidP="0039422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ежемесячно</w:t>
            </w:r>
          </w:p>
        </w:tc>
        <w:tc>
          <w:tcPr>
            <w:tcW w:w="3115" w:type="dxa"/>
          </w:tcPr>
          <w:p w:rsidR="00394228" w:rsidRPr="001415D6" w:rsidRDefault="00394228" w:rsidP="007E188D">
            <w:pPr>
              <w:pStyle w:val="a3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  <w:shd w:val="clear" w:color="auto" w:fill="FFFFFF"/>
              </w:rPr>
              <w:t>Учащиеся школы, зам. директора по УВР, советник директора по воспитанию, классные руководители</w:t>
            </w:r>
            <w:r w:rsidR="007C1E86">
              <w:rPr>
                <w:color w:val="000000"/>
                <w:sz w:val="28"/>
                <w:szCs w:val="28"/>
                <w:shd w:val="clear" w:color="auto" w:fill="FFFFFF"/>
              </w:rPr>
              <w:t>, представители родительского комитета.</w:t>
            </w:r>
          </w:p>
        </w:tc>
      </w:tr>
      <w:tr w:rsidR="00394228" w:rsidRPr="001415D6" w:rsidTr="000814E7">
        <w:tc>
          <w:tcPr>
            <w:tcW w:w="3115" w:type="dxa"/>
          </w:tcPr>
          <w:p w:rsidR="00394228" w:rsidRPr="001415D6" w:rsidRDefault="00394228" w:rsidP="00394228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b/>
                <w:bCs/>
                <w:color w:val="000000"/>
                <w:sz w:val="28"/>
                <w:szCs w:val="28"/>
              </w:rPr>
              <w:t>Рефлексивный</w:t>
            </w:r>
          </w:p>
          <w:p w:rsidR="00394228" w:rsidRPr="001415D6" w:rsidRDefault="00394228" w:rsidP="00394228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 xml:space="preserve">Подведение итогов деятельности; </w:t>
            </w:r>
          </w:p>
          <w:p w:rsidR="00394228" w:rsidRPr="001415D6" w:rsidRDefault="007C1E86" w:rsidP="00394228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394228" w:rsidRPr="001415D6">
              <w:rPr>
                <w:color w:val="000000"/>
                <w:sz w:val="28"/>
                <w:szCs w:val="28"/>
              </w:rPr>
              <w:t xml:space="preserve">бсуждение плана работы на 2026/2027 учебный год </w:t>
            </w:r>
          </w:p>
        </w:tc>
        <w:tc>
          <w:tcPr>
            <w:tcW w:w="3115" w:type="dxa"/>
          </w:tcPr>
          <w:p w:rsidR="00394228" w:rsidRPr="001415D6" w:rsidRDefault="00394228" w:rsidP="00394228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Май 2026 г.</w:t>
            </w:r>
          </w:p>
        </w:tc>
        <w:tc>
          <w:tcPr>
            <w:tcW w:w="3115" w:type="dxa"/>
          </w:tcPr>
          <w:p w:rsidR="00394228" w:rsidRPr="001415D6" w:rsidRDefault="00394228" w:rsidP="007E188D">
            <w:pPr>
              <w:pStyle w:val="a3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  <w:shd w:val="clear" w:color="auto" w:fill="FFFFFF"/>
              </w:rPr>
              <w:t>Учащиеся школы, зам. директора по УВР, советник директора по воспитанию, классные руководители</w:t>
            </w:r>
            <w:r w:rsidR="007C1E86">
              <w:rPr>
                <w:color w:val="000000"/>
                <w:sz w:val="28"/>
                <w:szCs w:val="28"/>
                <w:shd w:val="clear" w:color="auto" w:fill="FFFFFF"/>
              </w:rPr>
              <w:t>, представители родительского комитета.</w:t>
            </w:r>
          </w:p>
        </w:tc>
      </w:tr>
    </w:tbl>
    <w:p w:rsidR="000814E7" w:rsidRDefault="000814E7" w:rsidP="000814E7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</w:p>
    <w:p w:rsidR="003242A7" w:rsidRPr="001415D6" w:rsidRDefault="003242A7" w:rsidP="000814E7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</w:p>
    <w:p w:rsidR="009D0156" w:rsidRPr="001415D6" w:rsidRDefault="00394228" w:rsidP="00E702F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415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ия в рабо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228" w:rsidRPr="001415D6" w:rsidTr="00394228">
        <w:tc>
          <w:tcPr>
            <w:tcW w:w="4672" w:type="dxa"/>
          </w:tcPr>
          <w:p w:rsidR="00394228" w:rsidRPr="001415D6" w:rsidRDefault="00394228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правление</w:t>
            </w:r>
          </w:p>
        </w:tc>
        <w:tc>
          <w:tcPr>
            <w:tcW w:w="4673" w:type="dxa"/>
          </w:tcPr>
          <w:p w:rsidR="00394228" w:rsidRPr="001415D6" w:rsidRDefault="00394228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</w:p>
        </w:tc>
      </w:tr>
      <w:tr w:rsidR="00394228" w:rsidRPr="001415D6" w:rsidTr="00394228">
        <w:tc>
          <w:tcPr>
            <w:tcW w:w="4672" w:type="dxa"/>
          </w:tcPr>
          <w:p w:rsidR="00394228" w:rsidRPr="001415D6" w:rsidRDefault="00394228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циальное»</w:t>
            </w:r>
          </w:p>
        </w:tc>
        <w:tc>
          <w:tcPr>
            <w:tcW w:w="4673" w:type="dxa"/>
          </w:tcPr>
          <w:p w:rsidR="00394228" w:rsidRPr="001415D6" w:rsidRDefault="00E1085C" w:rsidP="00394228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- а</w:t>
            </w:r>
            <w:r w:rsidR="00394228" w:rsidRPr="001415D6">
              <w:rPr>
                <w:color w:val="000000"/>
                <w:sz w:val="28"/>
                <w:szCs w:val="28"/>
              </w:rPr>
              <w:t>кция «Ветеран труда живет рядом»;</w:t>
            </w:r>
          </w:p>
          <w:p w:rsidR="00394228" w:rsidRPr="001415D6" w:rsidRDefault="00394228" w:rsidP="00394228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- благоустройство мест воинской Славы села</w:t>
            </w:r>
            <w:r w:rsidR="00E1085C" w:rsidRPr="001415D6">
              <w:rPr>
                <w:color w:val="000000"/>
                <w:sz w:val="28"/>
                <w:szCs w:val="28"/>
              </w:rPr>
              <w:t>;</w:t>
            </w:r>
          </w:p>
          <w:p w:rsidR="00E1085C" w:rsidRPr="001415D6" w:rsidRDefault="00E1085C" w:rsidP="00394228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- участие в концертных программах</w:t>
            </w:r>
            <w:r w:rsidR="00EC7D56">
              <w:rPr>
                <w:color w:val="000000"/>
                <w:sz w:val="28"/>
                <w:szCs w:val="28"/>
              </w:rPr>
              <w:t>,</w:t>
            </w:r>
            <w:r w:rsidR="007C1E86">
              <w:rPr>
                <w:color w:val="000000"/>
                <w:sz w:val="28"/>
                <w:szCs w:val="28"/>
              </w:rPr>
              <w:t xml:space="preserve"> приуроченных к дням воинской С</w:t>
            </w:r>
            <w:r w:rsidRPr="001415D6">
              <w:rPr>
                <w:color w:val="000000"/>
                <w:sz w:val="28"/>
                <w:szCs w:val="28"/>
              </w:rPr>
              <w:t>лавы</w:t>
            </w:r>
          </w:p>
        </w:tc>
      </w:tr>
      <w:tr w:rsidR="00394228" w:rsidRPr="001415D6" w:rsidTr="00394228">
        <w:tc>
          <w:tcPr>
            <w:tcW w:w="4672" w:type="dxa"/>
          </w:tcPr>
          <w:p w:rsidR="00394228" w:rsidRPr="001415D6" w:rsidRDefault="00394228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атриотическое»</w:t>
            </w:r>
          </w:p>
        </w:tc>
        <w:tc>
          <w:tcPr>
            <w:tcW w:w="4673" w:type="dxa"/>
          </w:tcPr>
          <w:p w:rsidR="00394228" w:rsidRPr="001415D6" w:rsidRDefault="00E1085C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кция памяти «Бессмертный полк»;</w:t>
            </w:r>
          </w:p>
          <w:p w:rsidR="00E1085C" w:rsidRPr="001415D6" w:rsidRDefault="00E1085C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кция памяти «Георгиевская ленточка»;</w:t>
            </w:r>
          </w:p>
          <w:p w:rsidR="00E1085C" w:rsidRPr="001415D6" w:rsidRDefault="00E1085C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кция памяти «Свеча памяти»;</w:t>
            </w:r>
          </w:p>
          <w:p w:rsidR="00E1085C" w:rsidRPr="001415D6" w:rsidRDefault="00E1085C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кция памяти «Пост №1»;</w:t>
            </w:r>
          </w:p>
          <w:p w:rsidR="00D07E99" w:rsidRPr="001415D6" w:rsidRDefault="00D07E99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кция памяти «Окна Победы»;</w:t>
            </w:r>
          </w:p>
          <w:p w:rsidR="00D07E99" w:rsidRPr="001415D6" w:rsidRDefault="00D07E99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кция «Сад Победы»</w:t>
            </w:r>
          </w:p>
          <w:p w:rsidR="00E1085C" w:rsidRPr="001415D6" w:rsidRDefault="00E1085C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краеведческо - поисковые </w:t>
            </w:r>
            <w:r w:rsidR="00EC7D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ы (пополнение школьного кр</w:t>
            </w: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еведческого музея новыми экспонатами);</w:t>
            </w:r>
          </w:p>
          <w:p w:rsidR="00E1085C" w:rsidRPr="001415D6" w:rsidRDefault="00E1085C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роки мужества;</w:t>
            </w:r>
          </w:p>
          <w:p w:rsidR="00E1085C" w:rsidRPr="001415D6" w:rsidRDefault="00E1085C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оенно-спортивные игры («Зарница»)</w:t>
            </w:r>
          </w:p>
        </w:tc>
      </w:tr>
      <w:tr w:rsidR="00394228" w:rsidRPr="001415D6" w:rsidTr="00394228">
        <w:tc>
          <w:tcPr>
            <w:tcW w:w="4672" w:type="dxa"/>
          </w:tcPr>
          <w:p w:rsidR="00394228" w:rsidRPr="001415D6" w:rsidRDefault="00D07E99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ражданско-патриотическое»</w:t>
            </w:r>
          </w:p>
        </w:tc>
        <w:tc>
          <w:tcPr>
            <w:tcW w:w="4673" w:type="dxa"/>
          </w:tcPr>
          <w:p w:rsidR="00394228" w:rsidRPr="007C1E86" w:rsidRDefault="00D07E99" w:rsidP="00E702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1E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День Защитника Отечества»;</w:t>
            </w:r>
          </w:p>
          <w:p w:rsidR="00D07E99" w:rsidRPr="007C1E86" w:rsidRDefault="00D07E99" w:rsidP="00E702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1E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«Афганский ветер»;</w:t>
            </w:r>
          </w:p>
          <w:p w:rsidR="00D07E99" w:rsidRPr="007C1E86" w:rsidRDefault="00D07E99" w:rsidP="00E702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1E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поздравление воинов</w:t>
            </w:r>
            <w:r w:rsidR="00EC7D56" w:rsidRPr="007C1E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7C1E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тернационалистов;</w:t>
            </w:r>
          </w:p>
          <w:p w:rsidR="00D07E99" w:rsidRPr="007C1E86" w:rsidRDefault="00D07E99" w:rsidP="00E702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1E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ткрытие парты Героя;</w:t>
            </w:r>
          </w:p>
          <w:p w:rsidR="00D07E99" w:rsidRPr="007C1E86" w:rsidRDefault="00D07E99" w:rsidP="00E702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1E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7C1E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щение мест боевой С</w:t>
            </w:r>
            <w:r w:rsidRPr="007C1E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вы, мемориалов и исторических мест.</w:t>
            </w:r>
          </w:p>
        </w:tc>
      </w:tr>
      <w:tr w:rsidR="00394228" w:rsidRPr="001415D6" w:rsidTr="00394228">
        <w:tc>
          <w:tcPr>
            <w:tcW w:w="4672" w:type="dxa"/>
          </w:tcPr>
          <w:p w:rsidR="00394228" w:rsidRPr="001415D6" w:rsidRDefault="00D07E99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дготовка юнармейским навыкам </w:t>
            </w:r>
          </w:p>
        </w:tc>
        <w:tc>
          <w:tcPr>
            <w:tcW w:w="4673" w:type="dxa"/>
          </w:tcPr>
          <w:p w:rsidR="001010EE" w:rsidRPr="001415D6" w:rsidRDefault="001010EE" w:rsidP="00D07E99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- о</w:t>
            </w:r>
            <w:r w:rsidR="00D07E99" w:rsidRPr="001415D6">
              <w:rPr>
                <w:color w:val="000000"/>
                <w:sz w:val="28"/>
                <w:szCs w:val="28"/>
              </w:rPr>
              <w:t>сновы строевой подготовки</w:t>
            </w:r>
            <w:r w:rsidRPr="001415D6">
              <w:rPr>
                <w:color w:val="000000"/>
                <w:sz w:val="28"/>
                <w:szCs w:val="28"/>
              </w:rPr>
              <w:t>;</w:t>
            </w:r>
          </w:p>
          <w:p w:rsidR="00D07E99" w:rsidRPr="001415D6" w:rsidRDefault="001010EE" w:rsidP="00D07E99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 xml:space="preserve">- </w:t>
            </w:r>
            <w:r w:rsidR="00D07E99" w:rsidRPr="001415D6">
              <w:rPr>
                <w:color w:val="000000"/>
                <w:sz w:val="28"/>
                <w:szCs w:val="28"/>
              </w:rPr>
              <w:t>смотр-конкурс песни и строя;</w:t>
            </w:r>
          </w:p>
          <w:p w:rsidR="00394228" w:rsidRDefault="00D07E99" w:rsidP="00D07E99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 w:rsidRPr="001415D6">
              <w:rPr>
                <w:color w:val="000000"/>
                <w:sz w:val="28"/>
                <w:szCs w:val="28"/>
              </w:rPr>
              <w:t>- сборка, разборка автомата;</w:t>
            </w:r>
          </w:p>
          <w:p w:rsidR="00047AD2" w:rsidRDefault="00047AD2" w:rsidP="00D07E99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левые сборы;</w:t>
            </w:r>
          </w:p>
          <w:p w:rsidR="00047AD2" w:rsidRPr="001415D6" w:rsidRDefault="00047AD2" w:rsidP="00D07E99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тактическая подготовка;</w:t>
            </w:r>
          </w:p>
        </w:tc>
      </w:tr>
      <w:tr w:rsidR="00394228" w:rsidRPr="001415D6" w:rsidTr="00394228">
        <w:tc>
          <w:tcPr>
            <w:tcW w:w="4672" w:type="dxa"/>
          </w:tcPr>
          <w:p w:rsidR="00394228" w:rsidRPr="001415D6" w:rsidRDefault="001010EE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ориетационное</w:t>
            </w:r>
          </w:p>
        </w:tc>
        <w:tc>
          <w:tcPr>
            <w:tcW w:w="4673" w:type="dxa"/>
          </w:tcPr>
          <w:p w:rsidR="001010EE" w:rsidRPr="001415D6" w:rsidRDefault="001010EE" w:rsidP="00E702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15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накомство с военными профессиями;</w:t>
            </w:r>
          </w:p>
        </w:tc>
      </w:tr>
    </w:tbl>
    <w:p w:rsidR="00394228" w:rsidRPr="001415D6" w:rsidRDefault="00394228" w:rsidP="00E702F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8A5" w:rsidRPr="001415D6" w:rsidRDefault="00D23B68" w:rsidP="00E702FB">
      <w:pPr>
        <w:rPr>
          <w:rFonts w:ascii="Times New Roman" w:hAnsi="Times New Roman" w:cs="Times New Roman"/>
          <w:sz w:val="28"/>
          <w:szCs w:val="28"/>
        </w:rPr>
      </w:pPr>
      <w:r w:rsidRPr="001415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полагаемый результат:</w:t>
      </w:r>
    </w:p>
    <w:p w:rsidR="00D23B68" w:rsidRPr="001415D6" w:rsidRDefault="00D23B68" w:rsidP="00D23B6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количества учащихся вовлеченных в социально-значимую деятельность, </w:t>
      </w:r>
      <w:r w:rsidRPr="00141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сутствие детей с девиантным поведением.</w:t>
      </w:r>
    </w:p>
    <w:p w:rsidR="00D23B68" w:rsidRPr="001415D6" w:rsidRDefault="00D23B68" w:rsidP="00D23B6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1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римере историй военных героев у подростков формируются устойчивые полезные привычки, направленные на сохранение и укрепление здоровья, а также на гармоничное развитие личности.</w:t>
      </w:r>
    </w:p>
    <w:p w:rsidR="001415D6" w:rsidRPr="001415D6" w:rsidRDefault="001415D6" w:rsidP="00D23B6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1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школьников воспитывается чувство долга перед Родиной, привязанности к тем местам, где человек родился и вырос.</w:t>
      </w:r>
    </w:p>
    <w:p w:rsidR="001415D6" w:rsidRPr="00047AD2" w:rsidRDefault="001415D6" w:rsidP="00D23B6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1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ходе реализации проекта осуществляется военно-профессиональная ориентация школьников, направленная на формирование готовности к службе и осознанному выбору </w:t>
      </w:r>
      <w:r w:rsidR="00EC7D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и офицера через гражданско</w:t>
      </w:r>
      <w:r w:rsidRPr="00141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патриотическое воспитание.</w:t>
      </w:r>
    </w:p>
    <w:p w:rsidR="00047AD2" w:rsidRDefault="00047AD2" w:rsidP="00047AD2">
      <w:pPr>
        <w:rPr>
          <w:rFonts w:ascii="Times New Roman" w:hAnsi="Times New Roman" w:cs="Times New Roman"/>
          <w:sz w:val="28"/>
          <w:szCs w:val="28"/>
        </w:rPr>
      </w:pPr>
    </w:p>
    <w:p w:rsidR="00047AD2" w:rsidRDefault="00047AD2" w:rsidP="00047AD2">
      <w:pPr>
        <w:rPr>
          <w:rFonts w:ascii="Times New Roman" w:hAnsi="Times New Roman" w:cs="Times New Roman"/>
          <w:sz w:val="28"/>
          <w:szCs w:val="28"/>
        </w:rPr>
      </w:pPr>
    </w:p>
    <w:p w:rsidR="00047AD2" w:rsidRDefault="00047AD2" w:rsidP="00047AD2">
      <w:pPr>
        <w:rPr>
          <w:rFonts w:ascii="Times New Roman" w:hAnsi="Times New Roman" w:cs="Times New Roman"/>
          <w:sz w:val="28"/>
          <w:szCs w:val="28"/>
        </w:rPr>
      </w:pPr>
    </w:p>
    <w:p w:rsidR="00047AD2" w:rsidRDefault="00047AD2" w:rsidP="00047AD2">
      <w:pPr>
        <w:rPr>
          <w:rFonts w:ascii="Times New Roman" w:hAnsi="Times New Roman" w:cs="Times New Roman"/>
          <w:sz w:val="28"/>
          <w:szCs w:val="28"/>
        </w:rPr>
      </w:pPr>
    </w:p>
    <w:p w:rsidR="00047AD2" w:rsidRDefault="00047AD2" w:rsidP="00047AD2">
      <w:pPr>
        <w:rPr>
          <w:rFonts w:ascii="Times New Roman" w:hAnsi="Times New Roman" w:cs="Times New Roman"/>
          <w:sz w:val="28"/>
          <w:szCs w:val="28"/>
        </w:rPr>
      </w:pPr>
    </w:p>
    <w:p w:rsidR="00047AD2" w:rsidRDefault="00047AD2" w:rsidP="00047AD2">
      <w:pPr>
        <w:rPr>
          <w:rFonts w:ascii="Times New Roman" w:hAnsi="Times New Roman" w:cs="Times New Roman"/>
          <w:sz w:val="28"/>
          <w:szCs w:val="28"/>
        </w:rPr>
      </w:pPr>
    </w:p>
    <w:p w:rsidR="00047AD2" w:rsidRDefault="00047AD2" w:rsidP="00047AD2">
      <w:pPr>
        <w:rPr>
          <w:rFonts w:ascii="Times New Roman" w:hAnsi="Times New Roman" w:cs="Times New Roman"/>
          <w:sz w:val="28"/>
          <w:szCs w:val="28"/>
        </w:rPr>
      </w:pPr>
    </w:p>
    <w:p w:rsidR="00047AD2" w:rsidRDefault="00047AD2" w:rsidP="00047AD2">
      <w:pPr>
        <w:rPr>
          <w:rFonts w:ascii="Times New Roman" w:hAnsi="Times New Roman" w:cs="Times New Roman"/>
          <w:sz w:val="28"/>
          <w:szCs w:val="28"/>
        </w:rPr>
      </w:pPr>
    </w:p>
    <w:p w:rsidR="00B514AA" w:rsidRDefault="00B514AA" w:rsidP="00047AD2">
      <w:pPr>
        <w:rPr>
          <w:rFonts w:ascii="Times New Roman" w:hAnsi="Times New Roman" w:cs="Times New Roman"/>
          <w:sz w:val="28"/>
          <w:szCs w:val="28"/>
        </w:rPr>
      </w:pPr>
    </w:p>
    <w:p w:rsidR="00B514AA" w:rsidRDefault="00B514AA" w:rsidP="00047A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14AA" w:rsidSect="00C318B3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0E" w:rsidRDefault="0017260E" w:rsidP="00E575E7">
      <w:pPr>
        <w:spacing w:after="0" w:line="240" w:lineRule="auto"/>
      </w:pPr>
      <w:r>
        <w:separator/>
      </w:r>
    </w:p>
  </w:endnote>
  <w:endnote w:type="continuationSeparator" w:id="0">
    <w:p w:rsidR="0017260E" w:rsidRDefault="0017260E" w:rsidP="00E5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0E" w:rsidRDefault="0017260E" w:rsidP="00E575E7">
      <w:pPr>
        <w:spacing w:after="0" w:line="240" w:lineRule="auto"/>
      </w:pPr>
      <w:r>
        <w:separator/>
      </w:r>
    </w:p>
  </w:footnote>
  <w:footnote w:type="continuationSeparator" w:id="0">
    <w:p w:rsidR="0017260E" w:rsidRDefault="0017260E" w:rsidP="00E5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112F0"/>
    <w:multiLevelType w:val="hybridMultilevel"/>
    <w:tmpl w:val="BB1CB64E"/>
    <w:lvl w:ilvl="0" w:tplc="CA281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A6"/>
    <w:rsid w:val="000206A0"/>
    <w:rsid w:val="000228A5"/>
    <w:rsid w:val="0004673C"/>
    <w:rsid w:val="00047AD2"/>
    <w:rsid w:val="00063600"/>
    <w:rsid w:val="00077DB1"/>
    <w:rsid w:val="000814E7"/>
    <w:rsid w:val="001010EE"/>
    <w:rsid w:val="001415D6"/>
    <w:rsid w:val="00157B16"/>
    <w:rsid w:val="0017260E"/>
    <w:rsid w:val="001D4DFE"/>
    <w:rsid w:val="002D5E7F"/>
    <w:rsid w:val="003242A7"/>
    <w:rsid w:val="00352D0E"/>
    <w:rsid w:val="00394228"/>
    <w:rsid w:val="003C31A6"/>
    <w:rsid w:val="005128F1"/>
    <w:rsid w:val="005D0060"/>
    <w:rsid w:val="005F5313"/>
    <w:rsid w:val="00613103"/>
    <w:rsid w:val="00665632"/>
    <w:rsid w:val="00672FF2"/>
    <w:rsid w:val="00695BCE"/>
    <w:rsid w:val="00726135"/>
    <w:rsid w:val="00753E21"/>
    <w:rsid w:val="007C1E86"/>
    <w:rsid w:val="007E188D"/>
    <w:rsid w:val="00902516"/>
    <w:rsid w:val="009736F4"/>
    <w:rsid w:val="009D0156"/>
    <w:rsid w:val="00A6663F"/>
    <w:rsid w:val="00A84AEC"/>
    <w:rsid w:val="00AC258E"/>
    <w:rsid w:val="00B514AA"/>
    <w:rsid w:val="00BC03A6"/>
    <w:rsid w:val="00C318B3"/>
    <w:rsid w:val="00C73BE9"/>
    <w:rsid w:val="00CC34DC"/>
    <w:rsid w:val="00CC37DA"/>
    <w:rsid w:val="00D07E99"/>
    <w:rsid w:val="00D23B68"/>
    <w:rsid w:val="00E1085C"/>
    <w:rsid w:val="00E575E7"/>
    <w:rsid w:val="00E702FB"/>
    <w:rsid w:val="00EC7D56"/>
    <w:rsid w:val="00F7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3160B-2C35-449E-B246-CA433960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28A5"/>
    <w:rPr>
      <w:b/>
      <w:bCs/>
    </w:rPr>
  </w:style>
  <w:style w:type="table" w:styleId="a5">
    <w:name w:val="Table Grid"/>
    <w:basedOn w:val="a1"/>
    <w:uiPriority w:val="39"/>
    <w:rsid w:val="0008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3B68"/>
    <w:pPr>
      <w:ind w:left="720"/>
      <w:contextualSpacing/>
    </w:pPr>
  </w:style>
  <w:style w:type="paragraph" w:styleId="a7">
    <w:name w:val="No Spacing"/>
    <w:uiPriority w:val="1"/>
    <w:qFormat/>
    <w:rsid w:val="001415D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5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5E7"/>
  </w:style>
  <w:style w:type="paragraph" w:styleId="aa">
    <w:name w:val="footer"/>
    <w:basedOn w:val="a"/>
    <w:link w:val="ab"/>
    <w:uiPriority w:val="99"/>
    <w:unhideWhenUsed/>
    <w:rsid w:val="00E5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6634-D703-4FF9-8AAF-0EB1B58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онок</dc:creator>
  <cp:keywords/>
  <dc:description/>
  <cp:lastModifiedBy>Мышонок</cp:lastModifiedBy>
  <cp:revision>14</cp:revision>
  <cp:lastPrinted>2026-03-10T14:23:00Z</cp:lastPrinted>
  <dcterms:created xsi:type="dcterms:W3CDTF">2026-03-10T06:05:00Z</dcterms:created>
  <dcterms:modified xsi:type="dcterms:W3CDTF">2026-03-30T03:20:00Z</dcterms:modified>
</cp:coreProperties>
</file>